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EBCD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9001B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60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A62C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4A1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C0C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2C7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E0B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3B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6FA8"/>
    <w:rsid w:val="0059001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AD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856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7:00Z</dcterms:created>
  <dcterms:modified xsi:type="dcterms:W3CDTF">2024-04-22T12:17:00Z</dcterms:modified>
</cp:coreProperties>
</file>